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3EE4C8" w:rsidR="00DF4FD8" w:rsidRPr="00A410FF" w:rsidRDefault="00B70B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6D8F39" w:rsidR="00222997" w:rsidRPr="0078428F" w:rsidRDefault="00B70B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EF6E3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2447BE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5D00C7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CD25D7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128248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0D0AD8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4173B7" w:rsidR="00222997" w:rsidRPr="00927C1B" w:rsidRDefault="00B70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DB8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08E7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A38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8D9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E66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C3C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B5B0BB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C878AE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4BCFDA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1320F3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6F383C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562126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9289DC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F3EBF3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BEC4DA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F91B99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C8E9E7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0102B3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5BB037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EDB48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E72D22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39FAB2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7DE355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AF1252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F50019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A69B22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44472E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D9B6CE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B532E5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4B61E6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15684B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7A0B24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59EF5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30C948" w:rsidR="0041001E" w:rsidRPr="004B120E" w:rsidRDefault="00B70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A6B7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0BF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94 Calendar</dc:title>
  <dc:subject>Free printable February 2194 Calendar</dc:subject>
  <dc:creator>General Blue Corporation</dc:creator>
  <keywords>February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